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92" w:rsidRDefault="00027292" w:rsidP="0002729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8657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98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92" w:rsidRPr="0098657A" w:rsidRDefault="00027292" w:rsidP="0002729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8657A">
        <w:rPr>
          <w:rFonts w:ascii="Times New Roman" w:hAnsi="Times New Roman" w:cs="Times New Roman"/>
          <w:sz w:val="24"/>
          <w:szCs w:val="24"/>
        </w:rPr>
        <w:t>к Положению о порядке заключения</w:t>
      </w:r>
    </w:p>
    <w:p w:rsidR="00027292" w:rsidRDefault="00027292" w:rsidP="0002729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о целевом обучении между Управлением Судебного департамента в Приморском крае и гражданином Российской Федерации с обязательством последующего прохождения федеральной государственной гражданской службы</w:t>
      </w:r>
      <w:r w:rsidR="00745414">
        <w:rPr>
          <w:rFonts w:ascii="Times New Roman" w:hAnsi="Times New Roman" w:cs="Times New Roman"/>
          <w:sz w:val="24"/>
          <w:szCs w:val="24"/>
        </w:rPr>
        <w:t xml:space="preserve"> в районных (городских), гарнизонных военных судах Приморского края</w:t>
      </w:r>
    </w:p>
    <w:p w:rsidR="00E033BB" w:rsidRDefault="00E033BB" w:rsidP="00E0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BB" w:rsidRDefault="00E033BB" w:rsidP="00E03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265799" w:rsidRDefault="00265799" w:rsidP="00E03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799" w:rsidRDefault="00265799" w:rsidP="00E03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3BB" w:rsidRDefault="00E033BB" w:rsidP="00E0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BB" w:rsidRPr="00027292" w:rsidRDefault="00E033BB" w:rsidP="00E03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292">
        <w:rPr>
          <w:rFonts w:ascii="Times New Roman" w:hAnsi="Times New Roman" w:cs="Times New Roman"/>
          <w:b/>
          <w:sz w:val="28"/>
          <w:szCs w:val="28"/>
        </w:rPr>
        <w:t>О</w:t>
      </w:r>
      <w:r w:rsidR="008F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92">
        <w:rPr>
          <w:rFonts w:ascii="Times New Roman" w:hAnsi="Times New Roman" w:cs="Times New Roman"/>
          <w:b/>
          <w:sz w:val="28"/>
          <w:szCs w:val="28"/>
        </w:rPr>
        <w:t>Т</w:t>
      </w:r>
      <w:r w:rsidR="008F13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729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8F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92">
        <w:rPr>
          <w:rFonts w:ascii="Times New Roman" w:hAnsi="Times New Roman" w:cs="Times New Roman"/>
          <w:b/>
          <w:sz w:val="28"/>
          <w:szCs w:val="28"/>
        </w:rPr>
        <w:t>Ы</w:t>
      </w:r>
      <w:r w:rsidR="008F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92">
        <w:rPr>
          <w:rFonts w:ascii="Times New Roman" w:hAnsi="Times New Roman" w:cs="Times New Roman"/>
          <w:b/>
          <w:sz w:val="28"/>
          <w:szCs w:val="28"/>
        </w:rPr>
        <w:t>В</w:t>
      </w:r>
    </w:p>
    <w:p w:rsidR="00E033BB" w:rsidRPr="00027292" w:rsidRDefault="00E033BB" w:rsidP="00E03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292">
        <w:rPr>
          <w:rFonts w:ascii="Times New Roman" w:hAnsi="Times New Roman" w:cs="Times New Roman"/>
          <w:sz w:val="28"/>
          <w:szCs w:val="28"/>
        </w:rPr>
        <w:t>об исполнении должностных обязанностей гражданским служащим,</w:t>
      </w:r>
    </w:p>
    <w:p w:rsidR="00E033BB" w:rsidRPr="00027292" w:rsidRDefault="00E033BB" w:rsidP="00E03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292">
        <w:rPr>
          <w:rFonts w:ascii="Times New Roman" w:hAnsi="Times New Roman" w:cs="Times New Roman"/>
          <w:sz w:val="28"/>
          <w:szCs w:val="28"/>
        </w:rPr>
        <w:t>претендующим</w:t>
      </w:r>
      <w:proofErr w:type="gramEnd"/>
      <w:r w:rsidRPr="00027292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</w:t>
      </w:r>
    </w:p>
    <w:p w:rsidR="00E033BB" w:rsidRDefault="00E033BB" w:rsidP="00E0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799" w:rsidRDefault="00265799" w:rsidP="00CE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799" w:rsidRDefault="00265799" w:rsidP="00CE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"/>
        <w:gridCol w:w="3231"/>
        <w:gridCol w:w="396"/>
        <w:gridCol w:w="774"/>
        <w:gridCol w:w="2067"/>
        <w:gridCol w:w="340"/>
        <w:gridCol w:w="1077"/>
        <w:gridCol w:w="1274"/>
        <w:gridCol w:w="215"/>
      </w:tblGrid>
      <w:tr w:rsidR="0046494F" w:rsidRPr="00265799" w:rsidTr="008F1365">
        <w:trPr>
          <w:gridAfter w:val="1"/>
          <w:wAfter w:w="215" w:type="dxa"/>
        </w:trPr>
        <w:tc>
          <w:tcPr>
            <w:tcW w:w="5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(при наличии)</w:t>
            </w:r>
          </w:p>
        </w:tc>
        <w:tc>
          <w:tcPr>
            <w:tcW w:w="4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94F" w:rsidRPr="00265799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5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94F" w:rsidRPr="00265799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94F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3. Замещаемая должность гражданской службы на момент участия в конкурсе на заключение договора о целевом обучении</w:t>
            </w:r>
          </w:p>
          <w:p w:rsidR="00CE7320" w:rsidRPr="00027292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4. Перечень основных вопросов (документов), в решении (разработке) которых государственный гражданский служащий Российской Федерации (далее - гражданский служащий) принимал участие</w:t>
            </w: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5. Информация об отсутствии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</w:t>
            </w: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7320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6. Отзыв непосредственного руководителя о работе гражданского служащего</w:t>
            </w: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94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94F" w:rsidRPr="00027292" w:rsidRDefault="0046494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6F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B6F" w:rsidRPr="00027292" w:rsidRDefault="00763B6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6F" w:rsidRPr="00265799" w:rsidTr="008F1365">
        <w:trPr>
          <w:gridAfter w:val="2"/>
          <w:wAfter w:w="1489" w:type="dxa"/>
        </w:trPr>
        <w:tc>
          <w:tcPr>
            <w:tcW w:w="87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320" w:rsidRDefault="00763B6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Оценка целесообразности направления на </w:t>
            </w:r>
            <w:proofErr w:type="gramStart"/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</w:p>
          <w:p w:rsidR="00CE7320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763B6F" w:rsidRPr="00CE7320" w:rsidRDefault="00763B6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/магистратуры/</w:t>
            </w:r>
            <w:proofErr w:type="spellStart"/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7F8" w:rsidRPr="00265799" w:rsidTr="008F1365">
        <w:trPr>
          <w:gridAfter w:val="1"/>
          <w:wAfter w:w="2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8" w:rsidRPr="00265799" w:rsidTr="008F1365">
        <w:trPr>
          <w:gridAfter w:val="1"/>
          <w:wAfter w:w="215" w:type="dxa"/>
          <w:trHeight w:val="257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7F8" w:rsidRPr="00027292" w:rsidRDefault="00596AB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</w:p>
        </w:tc>
      </w:tr>
      <w:tr w:rsidR="00CE7320" w:rsidRPr="00265799" w:rsidTr="008F1365">
        <w:trPr>
          <w:gridAfter w:val="1"/>
          <w:wAfter w:w="215" w:type="dxa"/>
          <w:trHeight w:val="25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E7320" w:rsidRPr="00027292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320" w:rsidRPr="00027292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320" w:rsidRPr="00027292" w:rsidRDefault="00CE7320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8" w:rsidRPr="00265799" w:rsidTr="008F1365">
        <w:trPr>
          <w:gridAfter w:val="1"/>
          <w:wAfter w:w="215" w:type="dxa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</w:p>
        </w:tc>
      </w:tr>
      <w:tr w:rsidR="005E77F8" w:rsidRPr="00265799" w:rsidTr="008F1365">
        <w:trPr>
          <w:gridAfter w:val="1"/>
          <w:wAfter w:w="215" w:type="dxa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7F8" w:rsidRPr="00265799" w:rsidTr="008F1365">
        <w:trPr>
          <w:gridAfter w:val="1"/>
          <w:wAfter w:w="215" w:type="dxa"/>
        </w:trPr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7F8" w:rsidRPr="00027292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7F8" w:rsidRPr="00265799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7F8" w:rsidRPr="00265799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E73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CE73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5E77F8" w:rsidRPr="00CE7320" w:rsidTr="008F1365">
        <w:trPr>
          <w:gridAfter w:val="1"/>
          <w:wAfter w:w="215" w:type="dxa"/>
        </w:trPr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7F8" w:rsidRPr="00CE7320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(должность непосредственного руководителя гражданского служащего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7F8" w:rsidRPr="00CE7320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7F8" w:rsidRPr="00CE7320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7F8" w:rsidRPr="00CE7320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7F8" w:rsidRPr="00CE7320" w:rsidRDefault="005E77F8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20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E033BB" w:rsidRPr="00265799" w:rsidTr="008F1365"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33BB" w:rsidRPr="00027292" w:rsidRDefault="00E033BB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92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E033BB" w:rsidRDefault="00E033BB" w:rsidP="00CE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66" w:rsidRDefault="005C2166" w:rsidP="00CE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66" w:rsidRDefault="005C2166" w:rsidP="00CE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4"/>
        <w:gridCol w:w="396"/>
        <w:gridCol w:w="2266"/>
        <w:gridCol w:w="340"/>
        <w:gridCol w:w="2777"/>
        <w:gridCol w:w="429"/>
      </w:tblGrid>
      <w:tr w:rsidR="00901E0E" w:rsidTr="0021277B"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6CF" w:rsidRPr="00CE7320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20">
              <w:rPr>
                <w:rFonts w:ascii="Times New Roman" w:hAnsi="Times New Roman" w:cs="Times New Roman"/>
                <w:sz w:val="28"/>
                <w:szCs w:val="28"/>
              </w:rPr>
              <w:t xml:space="preserve">С отзывом </w:t>
            </w:r>
            <w:proofErr w:type="gramStart"/>
            <w:r w:rsidRPr="00CE7320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CE73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4997" w:rsidRDefault="00C24997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6CF" w:rsidRPr="000452FB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Default="005C2166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Default="005C2166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0E" w:rsidTr="0021277B">
        <w:tc>
          <w:tcPr>
            <w:tcW w:w="4194" w:type="dxa"/>
            <w:tcBorders>
              <w:left w:val="nil"/>
              <w:bottom w:val="nil"/>
              <w:right w:val="nil"/>
            </w:tcBorders>
          </w:tcPr>
          <w:p w:rsidR="00C476CF" w:rsidRPr="000452FB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FB">
              <w:rPr>
                <w:rFonts w:ascii="Times New Roman" w:hAnsi="Times New Roman" w:cs="Times New Roman"/>
                <w:sz w:val="20"/>
                <w:szCs w:val="20"/>
              </w:rPr>
              <w:t>(должность государственного служащего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C476CF" w:rsidRPr="000452FB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F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nil"/>
              <w:bottom w:val="nil"/>
              <w:right w:val="nil"/>
            </w:tcBorders>
          </w:tcPr>
          <w:p w:rsidR="00C476CF" w:rsidRPr="000452FB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F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476CF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F" w:rsidTr="0021277B">
        <w:tc>
          <w:tcPr>
            <w:tcW w:w="10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76CF" w:rsidRPr="000452FB" w:rsidRDefault="00C476CF" w:rsidP="00CE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52FB">
              <w:rPr>
                <w:rFonts w:ascii="Times New Roman" w:hAnsi="Times New Roman" w:cs="Times New Roman"/>
                <w:sz w:val="26"/>
                <w:szCs w:val="26"/>
              </w:rPr>
              <w:t xml:space="preserve">"___" ___________ </w:t>
            </w:r>
            <w:r w:rsidRPr="00CE73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52FB">
              <w:rPr>
                <w:rFonts w:ascii="Times New Roman" w:hAnsi="Times New Roman" w:cs="Times New Roman"/>
                <w:sz w:val="26"/>
                <w:szCs w:val="26"/>
              </w:rPr>
              <w:t>__ г.</w:t>
            </w:r>
          </w:p>
        </w:tc>
      </w:tr>
    </w:tbl>
    <w:p w:rsidR="007B5314" w:rsidRDefault="007B5314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D4D23" w:rsidRDefault="008D4D23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D4D23" w:rsidRDefault="00604E97" w:rsidP="00604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356852" w:rsidRDefault="00356852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56852" w:rsidRDefault="00356852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56852" w:rsidRDefault="00356852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56852" w:rsidRDefault="00356852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56852" w:rsidRDefault="00356852" w:rsidP="00CE73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4346E" w:rsidRDefault="0044346E" w:rsidP="004D7C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096" w:rsidRDefault="005B2096" w:rsidP="004D7C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B2096" w:rsidSect="008F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0D" w:rsidRDefault="00863E0D" w:rsidP="00265799">
      <w:pPr>
        <w:spacing w:after="0" w:line="240" w:lineRule="auto"/>
      </w:pPr>
      <w:r>
        <w:separator/>
      </w:r>
    </w:p>
  </w:endnote>
  <w:endnote w:type="continuationSeparator" w:id="0">
    <w:p w:rsidR="00863E0D" w:rsidRDefault="00863E0D" w:rsidP="002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1C" w:rsidRDefault="006D20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1C" w:rsidRDefault="006D20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1C" w:rsidRDefault="006D2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0D" w:rsidRDefault="00863E0D" w:rsidP="00265799">
      <w:pPr>
        <w:spacing w:after="0" w:line="240" w:lineRule="auto"/>
      </w:pPr>
      <w:r>
        <w:separator/>
      </w:r>
    </w:p>
  </w:footnote>
  <w:footnote w:type="continuationSeparator" w:id="0">
    <w:p w:rsidR="00863E0D" w:rsidRDefault="00863E0D" w:rsidP="0026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1C" w:rsidRDefault="006D2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C" w:rsidRDefault="005026DC">
    <w:pPr>
      <w:pStyle w:val="a3"/>
      <w:jc w:val="center"/>
    </w:pPr>
  </w:p>
  <w:p w:rsidR="006D201C" w:rsidRDefault="006D201C">
    <w:pPr>
      <w:pStyle w:val="a3"/>
      <w:jc w:val="center"/>
    </w:pPr>
  </w:p>
  <w:p w:rsidR="000D5C1C" w:rsidRPr="006D201C" w:rsidRDefault="00863E0D" w:rsidP="006D201C">
    <w:pPr>
      <w:pStyle w:val="a3"/>
      <w:jc w:val="center"/>
      <w:rPr>
        <w:rFonts w:ascii="Times New Roman" w:hAnsi="Times New Roman" w:cs="Times New Roman"/>
      </w:rPr>
    </w:pPr>
    <w:sdt>
      <w:sdtPr>
        <w:id w:val="3213172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026DC" w:rsidRPr="006D201C">
          <w:rPr>
            <w:rFonts w:ascii="Times New Roman" w:hAnsi="Times New Roman" w:cs="Times New Roman"/>
          </w:rPr>
          <w:fldChar w:fldCharType="begin"/>
        </w:r>
        <w:r w:rsidR="005026DC" w:rsidRPr="006D201C">
          <w:rPr>
            <w:rFonts w:ascii="Times New Roman" w:hAnsi="Times New Roman" w:cs="Times New Roman"/>
          </w:rPr>
          <w:instrText>PAGE   \* MERGEFORMAT</w:instrText>
        </w:r>
        <w:r w:rsidR="005026DC" w:rsidRPr="006D201C">
          <w:rPr>
            <w:rFonts w:ascii="Times New Roman" w:hAnsi="Times New Roman" w:cs="Times New Roman"/>
          </w:rPr>
          <w:fldChar w:fldCharType="separate"/>
        </w:r>
        <w:r w:rsidR="006D201C">
          <w:rPr>
            <w:rFonts w:ascii="Times New Roman" w:hAnsi="Times New Roman" w:cs="Times New Roman"/>
            <w:noProof/>
          </w:rPr>
          <w:t>2</w:t>
        </w:r>
        <w:r w:rsidR="005026DC" w:rsidRPr="006D201C">
          <w:rPr>
            <w:rFonts w:ascii="Times New Roman" w:hAnsi="Times New Roman" w:cs="Times New Roman"/>
          </w:rPr>
          <w:fldChar w:fldCharType="end"/>
        </w:r>
        <w:bookmarkStart w:id="0" w:name="_GoBack"/>
        <w:bookmarkEnd w:id="0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1C" w:rsidRDefault="006D2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FF"/>
    <w:rsid w:val="00027292"/>
    <w:rsid w:val="000452FB"/>
    <w:rsid w:val="000D5C1C"/>
    <w:rsid w:val="0014636B"/>
    <w:rsid w:val="001866A0"/>
    <w:rsid w:val="001E02BF"/>
    <w:rsid w:val="001E5C7C"/>
    <w:rsid w:val="0021277B"/>
    <w:rsid w:val="002337D3"/>
    <w:rsid w:val="002558D9"/>
    <w:rsid w:val="00261AE7"/>
    <w:rsid w:val="002638C4"/>
    <w:rsid w:val="00265799"/>
    <w:rsid w:val="002C3BE2"/>
    <w:rsid w:val="00321B90"/>
    <w:rsid w:val="00356852"/>
    <w:rsid w:val="003F56D1"/>
    <w:rsid w:val="0044346E"/>
    <w:rsid w:val="00452545"/>
    <w:rsid w:val="0046494F"/>
    <w:rsid w:val="004741FC"/>
    <w:rsid w:val="004D7CED"/>
    <w:rsid w:val="005026DC"/>
    <w:rsid w:val="00593B46"/>
    <w:rsid w:val="00596AB8"/>
    <w:rsid w:val="005B2096"/>
    <w:rsid w:val="005C2166"/>
    <w:rsid w:val="005E77F8"/>
    <w:rsid w:val="005F6DA4"/>
    <w:rsid w:val="00604E97"/>
    <w:rsid w:val="00605C42"/>
    <w:rsid w:val="0061212C"/>
    <w:rsid w:val="00651703"/>
    <w:rsid w:val="006B13BD"/>
    <w:rsid w:val="006D201C"/>
    <w:rsid w:val="00722D3B"/>
    <w:rsid w:val="00745414"/>
    <w:rsid w:val="00763B6F"/>
    <w:rsid w:val="00773179"/>
    <w:rsid w:val="007971EC"/>
    <w:rsid w:val="007B5314"/>
    <w:rsid w:val="007C3598"/>
    <w:rsid w:val="00804AA0"/>
    <w:rsid w:val="00841A66"/>
    <w:rsid w:val="00845296"/>
    <w:rsid w:val="0086140B"/>
    <w:rsid w:val="00863E0D"/>
    <w:rsid w:val="008D35F3"/>
    <w:rsid w:val="008D4D23"/>
    <w:rsid w:val="008F1365"/>
    <w:rsid w:val="009001FF"/>
    <w:rsid w:val="00901E0E"/>
    <w:rsid w:val="00920DB0"/>
    <w:rsid w:val="009706B2"/>
    <w:rsid w:val="0098657A"/>
    <w:rsid w:val="009F0942"/>
    <w:rsid w:val="00A13B27"/>
    <w:rsid w:val="00A40120"/>
    <w:rsid w:val="00A7029E"/>
    <w:rsid w:val="00A75F50"/>
    <w:rsid w:val="00AC2FF1"/>
    <w:rsid w:val="00AC37FD"/>
    <w:rsid w:val="00AC6367"/>
    <w:rsid w:val="00AE338F"/>
    <w:rsid w:val="00AE50D0"/>
    <w:rsid w:val="00AF6925"/>
    <w:rsid w:val="00B2353B"/>
    <w:rsid w:val="00B73F52"/>
    <w:rsid w:val="00B7605F"/>
    <w:rsid w:val="00BC34A1"/>
    <w:rsid w:val="00BD5144"/>
    <w:rsid w:val="00C24997"/>
    <w:rsid w:val="00C359FF"/>
    <w:rsid w:val="00C476CF"/>
    <w:rsid w:val="00C57E43"/>
    <w:rsid w:val="00C7224C"/>
    <w:rsid w:val="00CE7320"/>
    <w:rsid w:val="00D27792"/>
    <w:rsid w:val="00D75E4C"/>
    <w:rsid w:val="00DE013D"/>
    <w:rsid w:val="00E033BB"/>
    <w:rsid w:val="00E26DD0"/>
    <w:rsid w:val="00EB4631"/>
    <w:rsid w:val="00EC00B4"/>
    <w:rsid w:val="00ED36E6"/>
    <w:rsid w:val="00EF4878"/>
    <w:rsid w:val="00F07FE2"/>
    <w:rsid w:val="00F331B7"/>
    <w:rsid w:val="00F459E8"/>
    <w:rsid w:val="00FA22E9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799"/>
  </w:style>
  <w:style w:type="paragraph" w:styleId="a5">
    <w:name w:val="footer"/>
    <w:basedOn w:val="a"/>
    <w:link w:val="a6"/>
    <w:uiPriority w:val="99"/>
    <w:unhideWhenUsed/>
    <w:rsid w:val="0026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799"/>
  </w:style>
  <w:style w:type="paragraph" w:styleId="a7">
    <w:name w:val="Balloon Text"/>
    <w:basedOn w:val="a"/>
    <w:link w:val="a8"/>
    <w:uiPriority w:val="99"/>
    <w:semiHidden/>
    <w:unhideWhenUsed/>
    <w:rsid w:val="0002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799"/>
  </w:style>
  <w:style w:type="paragraph" w:styleId="a5">
    <w:name w:val="footer"/>
    <w:basedOn w:val="a"/>
    <w:link w:val="a6"/>
    <w:uiPriority w:val="99"/>
    <w:unhideWhenUsed/>
    <w:rsid w:val="0026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799"/>
  </w:style>
  <w:style w:type="paragraph" w:styleId="a7">
    <w:name w:val="Balloon Text"/>
    <w:basedOn w:val="a"/>
    <w:link w:val="a8"/>
    <w:uiPriority w:val="99"/>
    <w:semiHidden/>
    <w:unhideWhenUsed/>
    <w:rsid w:val="0002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E39D-C5B5-4FA5-9744-2202DEE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6T07:28:00Z</cp:lastPrinted>
  <dcterms:created xsi:type="dcterms:W3CDTF">2022-08-16T07:28:00Z</dcterms:created>
  <dcterms:modified xsi:type="dcterms:W3CDTF">2024-06-05T01:33:00Z</dcterms:modified>
</cp:coreProperties>
</file>